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DF603" w14:textId="77777777" w:rsidR="00AD030F" w:rsidRPr="008508A6" w:rsidRDefault="00AD030F" w:rsidP="00B46B09">
      <w:pPr>
        <w:pStyle w:val="subheads"/>
        <w:shd w:val="clear" w:color="auto" w:fill="FFC000"/>
        <w:jc w:val="center"/>
        <w:rPr>
          <w:rFonts w:ascii="Arial" w:hAnsi="Arial" w:cs="Arial"/>
          <w:sz w:val="20"/>
          <w:szCs w:val="20"/>
        </w:rPr>
      </w:pPr>
      <w:r w:rsidRPr="008508A6">
        <w:rPr>
          <w:rFonts w:ascii="Arial" w:hAnsi="Arial" w:cs="Arial"/>
          <w:sz w:val="20"/>
          <w:szCs w:val="20"/>
        </w:rPr>
        <w:t>JOB DESCRIPTION</w:t>
      </w:r>
    </w:p>
    <w:p w14:paraId="68A39BA4" w14:textId="77777777" w:rsidR="00AD030F" w:rsidRPr="008508A6" w:rsidRDefault="00AD030F" w:rsidP="00AD030F">
      <w:pPr>
        <w:pStyle w:val="BodyText1"/>
        <w:rPr>
          <w:rFonts w:ascii="Arial" w:hAnsi="Arial" w:cs="Arial"/>
        </w:rPr>
      </w:pPr>
    </w:p>
    <w:p w14:paraId="6796D883" w14:textId="73088E26" w:rsidR="00AD030F" w:rsidRPr="008508A6" w:rsidRDefault="00AD030F" w:rsidP="00116B54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>Job title:</w:t>
      </w:r>
    </w:p>
    <w:p w14:paraId="2A423055" w14:textId="77777777" w:rsidR="005B79F1" w:rsidRPr="008508A6" w:rsidRDefault="005B79F1" w:rsidP="00AD030F">
      <w:pPr>
        <w:pStyle w:val="BodyText1"/>
        <w:rPr>
          <w:rFonts w:ascii="Arial" w:hAnsi="Arial" w:cs="Arial"/>
          <w:b/>
          <w:bCs/>
          <w:u w:val="single"/>
        </w:rPr>
      </w:pPr>
    </w:p>
    <w:p w14:paraId="20FD160C" w14:textId="19E5A790" w:rsidR="00547596" w:rsidRPr="008508A6" w:rsidRDefault="000F607E" w:rsidP="00AD030F">
      <w:pPr>
        <w:pStyle w:val="BodyText1"/>
        <w:rPr>
          <w:rFonts w:ascii="Arial" w:hAnsi="Arial" w:cs="Arial"/>
          <w:b/>
          <w:iCs/>
          <w:color w:val="auto"/>
        </w:rPr>
      </w:pPr>
      <w:r w:rsidRPr="008508A6">
        <w:rPr>
          <w:rFonts w:ascii="Arial" w:hAnsi="Arial" w:cs="Arial"/>
          <w:b/>
          <w:iCs/>
          <w:color w:val="auto"/>
        </w:rPr>
        <w:t>Positive Behaviour Care Assistant (PBCA)</w:t>
      </w:r>
    </w:p>
    <w:p w14:paraId="1A5A0500" w14:textId="0A7E81A2" w:rsidR="0066416F" w:rsidRPr="008508A6" w:rsidRDefault="0066416F" w:rsidP="00AD030F">
      <w:pPr>
        <w:pStyle w:val="BodyText1"/>
        <w:rPr>
          <w:rFonts w:ascii="Arial" w:hAnsi="Arial" w:cs="Arial"/>
          <w:b/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573"/>
        <w:gridCol w:w="1369"/>
        <w:gridCol w:w="1513"/>
        <w:gridCol w:w="1535"/>
        <w:gridCol w:w="1641"/>
      </w:tblGrid>
      <w:tr w:rsidR="0066416F" w:rsidRPr="008508A6" w14:paraId="286EF674" w14:textId="77777777" w:rsidTr="0066416F">
        <w:tc>
          <w:tcPr>
            <w:tcW w:w="2568" w:type="dxa"/>
            <w:shd w:val="clear" w:color="auto" w:fill="FFC000"/>
          </w:tcPr>
          <w:p w14:paraId="1D088802" w14:textId="5B70B090" w:rsidR="0066416F" w:rsidRPr="008508A6" w:rsidRDefault="0066416F" w:rsidP="00AD030F">
            <w:pPr>
              <w:pStyle w:val="BodyText1"/>
              <w:rPr>
                <w:rFonts w:ascii="Arial" w:hAnsi="Arial" w:cs="Arial"/>
                <w:b/>
                <w:iCs/>
                <w:color w:val="auto"/>
              </w:rPr>
            </w:pPr>
            <w:r w:rsidRPr="008508A6">
              <w:rPr>
                <w:rFonts w:ascii="Arial" w:hAnsi="Arial" w:cs="Arial"/>
                <w:b/>
                <w:iCs/>
                <w:color w:val="auto"/>
              </w:rPr>
              <w:t>Salary</w:t>
            </w:r>
          </w:p>
        </w:tc>
        <w:tc>
          <w:tcPr>
            <w:tcW w:w="2568" w:type="dxa"/>
          </w:tcPr>
          <w:p w14:paraId="6B567E74" w14:textId="048B3489" w:rsidR="0066416F" w:rsidRPr="008508A6" w:rsidRDefault="0066416F" w:rsidP="00AD030F">
            <w:pPr>
              <w:pStyle w:val="BodyText1"/>
              <w:rPr>
                <w:rFonts w:ascii="Arial" w:hAnsi="Arial" w:cs="Arial"/>
                <w:bCs/>
                <w:i/>
                <w:color w:val="auto"/>
              </w:rPr>
            </w:pPr>
            <w:r w:rsidRPr="008508A6">
              <w:rPr>
                <w:rFonts w:ascii="Arial" w:hAnsi="Arial" w:cs="Arial"/>
                <w:bCs/>
                <w:i/>
                <w:color w:val="auto"/>
              </w:rPr>
              <w:t>£</w:t>
            </w:r>
            <w:r w:rsidRPr="008508A6">
              <w:rPr>
                <w:rFonts w:ascii="Arial" w:hAnsi="Arial" w:cs="Arial"/>
                <w:bCs/>
                <w:iCs/>
                <w:color w:val="auto"/>
              </w:rPr>
              <w:t>10.00 per hour with enhanced rate for overtime</w:t>
            </w:r>
            <w:r w:rsidRPr="008508A6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</w:p>
        </w:tc>
        <w:tc>
          <w:tcPr>
            <w:tcW w:w="2568" w:type="dxa"/>
            <w:shd w:val="clear" w:color="auto" w:fill="FFC000"/>
          </w:tcPr>
          <w:p w14:paraId="703E1E26" w14:textId="368CF212" w:rsidR="0066416F" w:rsidRPr="008508A6" w:rsidRDefault="0066416F" w:rsidP="00AD030F">
            <w:pPr>
              <w:pStyle w:val="BodyText1"/>
              <w:rPr>
                <w:rFonts w:ascii="Arial" w:hAnsi="Arial" w:cs="Arial"/>
                <w:b/>
                <w:iCs/>
                <w:color w:val="auto"/>
              </w:rPr>
            </w:pPr>
            <w:r w:rsidRPr="008508A6">
              <w:rPr>
                <w:rFonts w:ascii="Arial" w:hAnsi="Arial" w:cs="Arial"/>
                <w:b/>
                <w:iCs/>
                <w:color w:val="auto"/>
              </w:rPr>
              <w:t xml:space="preserve">Hours </w:t>
            </w:r>
          </w:p>
        </w:tc>
        <w:tc>
          <w:tcPr>
            <w:tcW w:w="2568" w:type="dxa"/>
          </w:tcPr>
          <w:p w14:paraId="1A179B4E" w14:textId="7E78088B" w:rsidR="0066416F" w:rsidRPr="008508A6" w:rsidRDefault="0066416F" w:rsidP="00AD030F">
            <w:pPr>
              <w:pStyle w:val="BodyText1"/>
              <w:rPr>
                <w:rFonts w:ascii="Arial" w:hAnsi="Arial" w:cs="Arial"/>
                <w:bCs/>
                <w:iCs/>
                <w:color w:val="auto"/>
              </w:rPr>
            </w:pPr>
            <w:r w:rsidRPr="008508A6">
              <w:rPr>
                <w:rFonts w:ascii="Arial" w:hAnsi="Arial" w:cs="Arial"/>
                <w:bCs/>
                <w:iCs/>
                <w:color w:val="auto"/>
              </w:rPr>
              <w:t>Part time and full-time hours available</w:t>
            </w:r>
          </w:p>
        </w:tc>
        <w:tc>
          <w:tcPr>
            <w:tcW w:w="2569" w:type="dxa"/>
            <w:shd w:val="clear" w:color="auto" w:fill="FFC000"/>
          </w:tcPr>
          <w:p w14:paraId="16ADD0C9" w14:textId="46327DD3" w:rsidR="0066416F" w:rsidRPr="008508A6" w:rsidRDefault="0066416F" w:rsidP="00AD030F">
            <w:pPr>
              <w:pStyle w:val="BodyText1"/>
              <w:rPr>
                <w:rFonts w:ascii="Arial" w:hAnsi="Arial" w:cs="Arial"/>
                <w:b/>
                <w:iCs/>
                <w:color w:val="auto"/>
              </w:rPr>
            </w:pPr>
            <w:r w:rsidRPr="008508A6">
              <w:rPr>
                <w:rFonts w:ascii="Arial" w:hAnsi="Arial" w:cs="Arial"/>
                <w:b/>
                <w:iCs/>
                <w:color w:val="auto"/>
              </w:rPr>
              <w:t xml:space="preserve">Contract </w:t>
            </w:r>
          </w:p>
        </w:tc>
        <w:tc>
          <w:tcPr>
            <w:tcW w:w="2569" w:type="dxa"/>
          </w:tcPr>
          <w:p w14:paraId="252F7382" w14:textId="58A3DD08" w:rsidR="0066416F" w:rsidRPr="008508A6" w:rsidRDefault="0066416F" w:rsidP="00AD030F">
            <w:pPr>
              <w:pStyle w:val="BodyText1"/>
              <w:rPr>
                <w:rFonts w:ascii="Arial" w:hAnsi="Arial" w:cs="Arial"/>
                <w:bCs/>
                <w:iCs/>
                <w:color w:val="auto"/>
              </w:rPr>
            </w:pPr>
            <w:r w:rsidRPr="008508A6">
              <w:rPr>
                <w:rFonts w:ascii="Arial" w:hAnsi="Arial" w:cs="Arial"/>
                <w:bCs/>
                <w:iCs/>
                <w:color w:val="auto"/>
              </w:rPr>
              <w:t xml:space="preserve">Permanent </w:t>
            </w:r>
          </w:p>
        </w:tc>
      </w:tr>
    </w:tbl>
    <w:p w14:paraId="323FD2E8" w14:textId="77777777" w:rsidR="0066416F" w:rsidRPr="008508A6" w:rsidRDefault="0066416F" w:rsidP="00AD030F">
      <w:pPr>
        <w:pStyle w:val="BodyText1"/>
        <w:rPr>
          <w:rFonts w:ascii="Arial" w:hAnsi="Arial" w:cs="Arial"/>
          <w:b/>
          <w:i/>
          <w:color w:val="auto"/>
        </w:rPr>
      </w:pPr>
    </w:p>
    <w:p w14:paraId="284398E3" w14:textId="77777777" w:rsidR="00AD030F" w:rsidRPr="008508A6" w:rsidRDefault="00AD030F" w:rsidP="00AD030F">
      <w:pPr>
        <w:pStyle w:val="BodyText1"/>
        <w:rPr>
          <w:rFonts w:ascii="Arial" w:hAnsi="Arial" w:cs="Arial"/>
          <w:b/>
          <w:bCs/>
        </w:rPr>
      </w:pPr>
    </w:p>
    <w:p w14:paraId="58AEAA6D" w14:textId="4844EF57" w:rsidR="00AD030F" w:rsidRPr="008508A6" w:rsidRDefault="00AD030F" w:rsidP="00116B54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>Reporting to:</w:t>
      </w:r>
    </w:p>
    <w:p w14:paraId="179EBADE" w14:textId="77777777" w:rsidR="005B79F1" w:rsidRPr="008508A6" w:rsidRDefault="005B79F1" w:rsidP="00AD030F">
      <w:pPr>
        <w:pStyle w:val="BodyText1"/>
        <w:rPr>
          <w:rFonts w:ascii="Arial" w:hAnsi="Arial" w:cs="Arial"/>
          <w:bCs/>
          <w:u w:val="single"/>
        </w:rPr>
      </w:pPr>
    </w:p>
    <w:p w14:paraId="3FCCF9FB" w14:textId="49FC0F8B" w:rsidR="00AD030F" w:rsidRPr="008508A6" w:rsidRDefault="000F607E" w:rsidP="00AD030F">
      <w:pPr>
        <w:pStyle w:val="BodyText1"/>
        <w:rPr>
          <w:rFonts w:ascii="Arial" w:hAnsi="Arial" w:cs="Arial"/>
          <w:bCs/>
          <w:iCs/>
          <w:color w:val="auto"/>
        </w:rPr>
      </w:pPr>
      <w:r w:rsidRPr="008508A6">
        <w:rPr>
          <w:rFonts w:ascii="Arial" w:hAnsi="Arial" w:cs="Arial"/>
          <w:bCs/>
          <w:iCs/>
          <w:color w:val="auto"/>
        </w:rPr>
        <w:t xml:space="preserve">Registered </w:t>
      </w:r>
      <w:r w:rsidR="00854FF8" w:rsidRPr="008508A6">
        <w:rPr>
          <w:rFonts w:ascii="Arial" w:hAnsi="Arial" w:cs="Arial"/>
          <w:bCs/>
          <w:iCs/>
          <w:color w:val="auto"/>
        </w:rPr>
        <w:t xml:space="preserve">Staff Nurse and Management team </w:t>
      </w:r>
      <w:r w:rsidRPr="008508A6">
        <w:rPr>
          <w:rFonts w:ascii="Arial" w:hAnsi="Arial" w:cs="Arial"/>
          <w:bCs/>
          <w:iCs/>
          <w:color w:val="auto"/>
        </w:rPr>
        <w:t xml:space="preserve"> </w:t>
      </w:r>
    </w:p>
    <w:p w14:paraId="696F2DCA" w14:textId="77777777" w:rsidR="009D4384" w:rsidRPr="008508A6" w:rsidRDefault="009D4384" w:rsidP="00AD030F">
      <w:pPr>
        <w:pStyle w:val="BodyText1"/>
        <w:rPr>
          <w:rFonts w:ascii="Arial" w:hAnsi="Arial" w:cs="Arial"/>
          <w:b/>
          <w:bCs/>
        </w:rPr>
      </w:pPr>
    </w:p>
    <w:p w14:paraId="693C8CD3" w14:textId="455C57CA" w:rsidR="00AD030F" w:rsidRPr="008508A6" w:rsidRDefault="00AD030F" w:rsidP="00116B54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>Location:</w:t>
      </w:r>
    </w:p>
    <w:p w14:paraId="02A0C28B" w14:textId="77777777" w:rsidR="005B79F1" w:rsidRPr="008508A6" w:rsidRDefault="005B79F1" w:rsidP="00AD030F">
      <w:pPr>
        <w:pStyle w:val="BodyText1"/>
        <w:rPr>
          <w:rFonts w:ascii="Arial" w:hAnsi="Arial" w:cs="Arial"/>
          <w:b/>
          <w:bCs/>
          <w:u w:val="single"/>
        </w:rPr>
      </w:pPr>
    </w:p>
    <w:p w14:paraId="52F370D0" w14:textId="0E94F41D" w:rsidR="00AD030F" w:rsidRPr="008508A6" w:rsidRDefault="000F607E" w:rsidP="00AD030F">
      <w:pPr>
        <w:pStyle w:val="BodyText1"/>
        <w:rPr>
          <w:rFonts w:ascii="Arial" w:hAnsi="Arial" w:cs="Arial"/>
        </w:rPr>
      </w:pPr>
      <w:r w:rsidRPr="008508A6">
        <w:rPr>
          <w:rFonts w:ascii="Arial" w:hAnsi="Arial" w:cs="Arial"/>
        </w:rPr>
        <w:t>Bradley court is situated in the</w:t>
      </w:r>
      <w:r w:rsidR="005B79F1" w:rsidRPr="008508A6">
        <w:rPr>
          <w:rFonts w:ascii="Arial" w:hAnsi="Arial" w:cs="Arial"/>
        </w:rPr>
        <w:t xml:space="preserve"> same</w:t>
      </w:r>
      <w:r w:rsidRPr="008508A6">
        <w:rPr>
          <w:rFonts w:ascii="Arial" w:hAnsi="Arial" w:cs="Arial"/>
        </w:rPr>
        <w:t xml:space="preserve"> grounds </w:t>
      </w:r>
      <w:r w:rsidR="005B79F1" w:rsidRPr="008508A6">
        <w:rPr>
          <w:rFonts w:ascii="Arial" w:hAnsi="Arial" w:cs="Arial"/>
        </w:rPr>
        <w:t>as</w:t>
      </w:r>
      <w:r w:rsidRPr="008508A6">
        <w:rPr>
          <w:rFonts w:ascii="Arial" w:hAnsi="Arial" w:cs="Arial"/>
        </w:rPr>
        <w:t xml:space="preserve"> Bradley Manor Nursing Home</w:t>
      </w:r>
      <w:r w:rsidR="00DF7688" w:rsidRPr="008508A6">
        <w:rPr>
          <w:rFonts w:ascii="Arial" w:hAnsi="Arial" w:cs="Arial"/>
        </w:rPr>
        <w:t xml:space="preserve">, Crumlin Road in North West </w:t>
      </w:r>
      <w:r w:rsidR="003C29CA" w:rsidRPr="008508A6">
        <w:rPr>
          <w:rFonts w:ascii="Arial" w:hAnsi="Arial" w:cs="Arial"/>
        </w:rPr>
        <w:t>Belfast.</w:t>
      </w:r>
      <w:r w:rsidRPr="008508A6">
        <w:rPr>
          <w:rFonts w:ascii="Arial" w:hAnsi="Arial" w:cs="Arial"/>
        </w:rPr>
        <w:t xml:space="preserve"> </w:t>
      </w:r>
      <w:r w:rsidR="00CA07EA" w:rsidRPr="008508A6">
        <w:rPr>
          <w:rFonts w:ascii="Arial" w:hAnsi="Arial" w:cs="Arial"/>
        </w:rPr>
        <w:t xml:space="preserve">Bradley Court is a newly built state of the art home. </w:t>
      </w:r>
    </w:p>
    <w:p w14:paraId="603BC68F" w14:textId="77777777" w:rsidR="00AD030F" w:rsidRPr="008508A6" w:rsidRDefault="00AD030F" w:rsidP="00AD030F">
      <w:pPr>
        <w:pStyle w:val="BodyText1"/>
        <w:rPr>
          <w:rFonts w:ascii="Arial" w:hAnsi="Arial" w:cs="Arial"/>
          <w:b/>
          <w:bCs/>
        </w:rPr>
      </w:pPr>
    </w:p>
    <w:p w14:paraId="703D4479" w14:textId="6DCA9E41" w:rsidR="00547596" w:rsidRPr="008508A6" w:rsidRDefault="00AD030F" w:rsidP="00116B54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>Overall purpose of the job</w:t>
      </w:r>
      <w:r w:rsidR="00316357" w:rsidRPr="008508A6">
        <w:rPr>
          <w:rFonts w:ascii="Arial" w:hAnsi="Arial" w:cs="Arial"/>
          <w:b/>
          <w:bCs/>
          <w:color w:val="FFFFFF" w:themeColor="background1"/>
        </w:rPr>
        <w:t xml:space="preserve">: </w:t>
      </w:r>
    </w:p>
    <w:p w14:paraId="11262385" w14:textId="7F2D5B30" w:rsidR="00E40026" w:rsidRPr="008508A6" w:rsidRDefault="00E40026" w:rsidP="000A46E8">
      <w:pPr>
        <w:pStyle w:val="BodyText1"/>
        <w:rPr>
          <w:rFonts w:ascii="Arial" w:hAnsi="Arial" w:cs="Arial"/>
          <w:b/>
          <w:bCs/>
          <w:u w:val="single"/>
        </w:rPr>
      </w:pPr>
    </w:p>
    <w:p w14:paraId="6A9B3904" w14:textId="7AA0A088" w:rsidR="00E40026" w:rsidRPr="008508A6" w:rsidRDefault="00E40026" w:rsidP="000A46E8">
      <w:pPr>
        <w:pStyle w:val="BodyText1"/>
        <w:rPr>
          <w:rFonts w:ascii="Arial" w:hAnsi="Arial" w:cs="Arial"/>
          <w:bCs/>
          <w:iCs/>
          <w:color w:val="auto"/>
        </w:rPr>
      </w:pPr>
      <w:r w:rsidRPr="008508A6">
        <w:rPr>
          <w:rFonts w:ascii="Arial" w:hAnsi="Arial" w:cs="Arial"/>
          <w:bCs/>
          <w:iCs/>
          <w:color w:val="auto"/>
        </w:rPr>
        <w:t xml:space="preserve">Meeting the daily needs of residents in Bradley Court using a positive behaviour, person centered approach. </w:t>
      </w:r>
      <w:r w:rsidR="00B46B09" w:rsidRPr="008508A6">
        <w:rPr>
          <w:rFonts w:ascii="Arial" w:hAnsi="Arial" w:cs="Arial"/>
          <w:bCs/>
          <w:iCs/>
          <w:color w:val="auto"/>
        </w:rPr>
        <w:t xml:space="preserve"> Helping our residents fulfill their potential.</w:t>
      </w:r>
    </w:p>
    <w:p w14:paraId="1BD068AA" w14:textId="254C1588" w:rsidR="000F607E" w:rsidRPr="008508A6" w:rsidRDefault="000F607E" w:rsidP="00AD030F">
      <w:pPr>
        <w:pStyle w:val="BodyText1"/>
        <w:rPr>
          <w:rFonts w:ascii="Arial" w:hAnsi="Arial" w:cs="Arial"/>
          <w:b/>
          <w:bCs/>
        </w:rPr>
      </w:pPr>
    </w:p>
    <w:p w14:paraId="6F4E6D01" w14:textId="1CE9D9A0" w:rsidR="003C29CA" w:rsidRPr="008508A6" w:rsidRDefault="00DF7688" w:rsidP="00AD030F">
      <w:pPr>
        <w:pStyle w:val="BodyText1"/>
        <w:rPr>
          <w:rFonts w:ascii="Arial" w:hAnsi="Arial" w:cs="Arial"/>
        </w:rPr>
      </w:pPr>
      <w:r w:rsidRPr="008508A6">
        <w:rPr>
          <w:rFonts w:ascii="Arial" w:hAnsi="Arial" w:cs="Arial"/>
        </w:rPr>
        <w:t>Bradley Court is a new Nursing Home for</w:t>
      </w:r>
      <w:r w:rsidR="003C29CA" w:rsidRPr="008508A6">
        <w:rPr>
          <w:rFonts w:ascii="Arial" w:hAnsi="Arial" w:cs="Arial"/>
        </w:rPr>
        <w:t xml:space="preserve"> 11</w:t>
      </w:r>
      <w:r w:rsidRPr="008508A6">
        <w:rPr>
          <w:rFonts w:ascii="Arial" w:hAnsi="Arial" w:cs="Arial"/>
        </w:rPr>
        <w:t xml:space="preserve"> individuals with learning disability and complex care nee</w:t>
      </w:r>
      <w:r w:rsidR="003C29CA" w:rsidRPr="008508A6">
        <w:rPr>
          <w:rFonts w:ascii="Arial" w:hAnsi="Arial" w:cs="Arial"/>
        </w:rPr>
        <w:t>ds including behaviours that challenge.</w:t>
      </w:r>
      <w:r w:rsidRPr="008508A6">
        <w:rPr>
          <w:rFonts w:ascii="Arial" w:hAnsi="Arial" w:cs="Arial"/>
        </w:rPr>
        <w:t xml:space="preserve"> Bradley Court will open</w:t>
      </w:r>
      <w:r w:rsidR="006E1A39" w:rsidRPr="008508A6">
        <w:rPr>
          <w:rFonts w:ascii="Arial" w:hAnsi="Arial" w:cs="Arial"/>
        </w:rPr>
        <w:t xml:space="preserve"> to residents</w:t>
      </w:r>
      <w:r w:rsidRPr="008508A6">
        <w:rPr>
          <w:rFonts w:ascii="Arial" w:hAnsi="Arial" w:cs="Arial"/>
        </w:rPr>
        <w:t xml:space="preserve"> </w:t>
      </w:r>
      <w:r w:rsidR="00854FF8" w:rsidRPr="008508A6">
        <w:rPr>
          <w:rFonts w:ascii="Arial" w:hAnsi="Arial" w:cs="Arial"/>
        </w:rPr>
        <w:t xml:space="preserve">in 2020. </w:t>
      </w:r>
      <w:r w:rsidR="003C29CA" w:rsidRPr="008508A6">
        <w:rPr>
          <w:rFonts w:ascii="Arial" w:hAnsi="Arial" w:cs="Arial"/>
        </w:rPr>
        <w:t xml:space="preserve">  </w:t>
      </w:r>
    </w:p>
    <w:p w14:paraId="4044BCEC" w14:textId="77777777" w:rsidR="003C29CA" w:rsidRPr="008508A6" w:rsidRDefault="003C29CA" w:rsidP="00AD030F">
      <w:pPr>
        <w:pStyle w:val="BodyText1"/>
        <w:rPr>
          <w:rFonts w:ascii="Arial" w:hAnsi="Arial" w:cs="Arial"/>
        </w:rPr>
      </w:pPr>
    </w:p>
    <w:p w14:paraId="67BAED46" w14:textId="1A9414AB" w:rsidR="00D7222C" w:rsidRPr="008508A6" w:rsidRDefault="00CA07EA" w:rsidP="00AD030F">
      <w:pPr>
        <w:pStyle w:val="BodyText1"/>
        <w:rPr>
          <w:rFonts w:ascii="Arial" w:hAnsi="Arial" w:cs="Arial"/>
        </w:rPr>
      </w:pPr>
      <w:r w:rsidRPr="008508A6">
        <w:rPr>
          <w:rFonts w:ascii="Arial" w:hAnsi="Arial" w:cs="Arial"/>
        </w:rPr>
        <w:t>We will</w:t>
      </w:r>
      <w:r w:rsidR="003C29CA" w:rsidRPr="008508A6">
        <w:rPr>
          <w:rFonts w:ascii="Arial" w:hAnsi="Arial" w:cs="Arial"/>
        </w:rPr>
        <w:t xml:space="preserve"> </w:t>
      </w:r>
      <w:r w:rsidR="00854FF8" w:rsidRPr="008508A6">
        <w:rPr>
          <w:rFonts w:ascii="Arial" w:hAnsi="Arial" w:cs="Arial"/>
        </w:rPr>
        <w:t>deliver</w:t>
      </w:r>
      <w:r w:rsidR="003C29CA" w:rsidRPr="008508A6">
        <w:rPr>
          <w:rFonts w:ascii="Arial" w:hAnsi="Arial" w:cs="Arial"/>
        </w:rPr>
        <w:t xml:space="preserve"> a homely environment providing each resident with the highest quality of care by using a positive behaviour person centred approach. We want to </w:t>
      </w:r>
      <w:r w:rsidR="00854FF8" w:rsidRPr="008508A6">
        <w:rPr>
          <w:rFonts w:ascii="Arial" w:hAnsi="Arial" w:cs="Arial"/>
        </w:rPr>
        <w:t xml:space="preserve">enable residents to have </w:t>
      </w:r>
      <w:r w:rsidR="00D7222C" w:rsidRPr="008508A6">
        <w:rPr>
          <w:rFonts w:ascii="Arial" w:hAnsi="Arial" w:cs="Arial"/>
        </w:rPr>
        <w:t>opportunities for life enrichment using an approach tailored to meet each individual</w:t>
      </w:r>
      <w:r w:rsidR="00FB25F4" w:rsidRPr="008508A6">
        <w:rPr>
          <w:rFonts w:ascii="Arial" w:hAnsi="Arial" w:cs="Arial"/>
        </w:rPr>
        <w:t xml:space="preserve"> and enhance</w:t>
      </w:r>
      <w:r w:rsidR="008508A6">
        <w:rPr>
          <w:rFonts w:ascii="Arial" w:hAnsi="Arial" w:cs="Arial"/>
        </w:rPr>
        <w:t>,</w:t>
      </w:r>
      <w:r w:rsidR="00FB25F4" w:rsidRPr="008508A6">
        <w:rPr>
          <w:rFonts w:ascii="Arial" w:hAnsi="Arial" w:cs="Arial"/>
        </w:rPr>
        <w:t xml:space="preserve"> </w:t>
      </w:r>
      <w:r w:rsidR="008508A6">
        <w:rPr>
          <w:rFonts w:ascii="Arial" w:hAnsi="Arial" w:cs="Arial"/>
        </w:rPr>
        <w:t>t</w:t>
      </w:r>
      <w:r w:rsidR="00FB25F4" w:rsidRPr="008508A6">
        <w:rPr>
          <w:rFonts w:ascii="Arial" w:hAnsi="Arial" w:cs="Arial"/>
        </w:rPr>
        <w:t>hen maintain quality of life</w:t>
      </w:r>
      <w:r w:rsidR="00D7222C" w:rsidRPr="008508A6">
        <w:rPr>
          <w:rFonts w:ascii="Arial" w:hAnsi="Arial" w:cs="Arial"/>
        </w:rPr>
        <w:t xml:space="preserve">. </w:t>
      </w:r>
    </w:p>
    <w:p w14:paraId="72E2B8BA" w14:textId="6907B516" w:rsidR="000F607E" w:rsidRPr="008508A6" w:rsidRDefault="003C29CA" w:rsidP="00AD030F">
      <w:pPr>
        <w:pStyle w:val="BodyText1"/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 </w:t>
      </w:r>
    </w:p>
    <w:p w14:paraId="3367F14E" w14:textId="030F6255" w:rsidR="00CA07EA" w:rsidRPr="008508A6" w:rsidRDefault="003C29CA" w:rsidP="00AD030F">
      <w:pPr>
        <w:pStyle w:val="BodyText1"/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The PBCA will work as part of a multi-disciplinary team, including Registered Nurse and Deputy Nurse Manager, Registered Nurses, Behaviour Practitioner, Social Inclusion Coordinator and Senior PBCA. </w:t>
      </w:r>
    </w:p>
    <w:p w14:paraId="2D56401B" w14:textId="77777777" w:rsidR="009D4384" w:rsidRPr="008508A6" w:rsidRDefault="009D4384" w:rsidP="00AD030F">
      <w:pPr>
        <w:pStyle w:val="BodyText1"/>
        <w:rPr>
          <w:rFonts w:ascii="Arial" w:hAnsi="Arial" w:cs="Arial"/>
          <w:b/>
          <w:bCs/>
        </w:rPr>
      </w:pPr>
    </w:p>
    <w:p w14:paraId="60E61696" w14:textId="2748E517" w:rsidR="00547596" w:rsidRPr="008508A6" w:rsidRDefault="00AD030F" w:rsidP="00116B54">
      <w:pPr>
        <w:pStyle w:val="BodyText1"/>
        <w:shd w:val="clear" w:color="auto" w:fill="002060"/>
        <w:rPr>
          <w:rFonts w:ascii="Arial" w:hAnsi="Arial" w:cs="Arial"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 xml:space="preserve">Key </w:t>
      </w:r>
      <w:r w:rsidR="005F1E1D" w:rsidRPr="008508A6">
        <w:rPr>
          <w:rFonts w:ascii="Arial" w:hAnsi="Arial" w:cs="Arial"/>
          <w:b/>
          <w:bCs/>
          <w:color w:val="FFFFFF" w:themeColor="background1"/>
        </w:rPr>
        <w:t>activities of the post</w:t>
      </w:r>
      <w:r w:rsidR="00547596" w:rsidRPr="008508A6">
        <w:rPr>
          <w:rFonts w:ascii="Arial" w:hAnsi="Arial" w:cs="Arial"/>
          <w:b/>
          <w:bCs/>
          <w:color w:val="FFFFFF" w:themeColor="background1"/>
        </w:rPr>
        <w:t>:</w:t>
      </w:r>
      <w:r w:rsidRPr="008508A6">
        <w:rPr>
          <w:rFonts w:ascii="Arial" w:hAnsi="Arial" w:cs="Arial"/>
          <w:color w:val="FFFFFF" w:themeColor="background1"/>
        </w:rPr>
        <w:t xml:space="preserve"> </w:t>
      </w:r>
    </w:p>
    <w:p w14:paraId="3289587B" w14:textId="77777777" w:rsidR="005F1E1D" w:rsidRPr="008508A6" w:rsidRDefault="005F1E1D" w:rsidP="00AD030F">
      <w:pPr>
        <w:pStyle w:val="BodyText1"/>
        <w:rPr>
          <w:rFonts w:ascii="Arial" w:hAnsi="Arial" w:cs="Arial"/>
        </w:rPr>
      </w:pPr>
    </w:p>
    <w:p w14:paraId="13E48631" w14:textId="4A7C7FC8" w:rsidR="00AD030F" w:rsidRPr="008508A6" w:rsidRDefault="00AD030F" w:rsidP="00AD030F">
      <w:pPr>
        <w:pStyle w:val="BodyText1"/>
        <w:rPr>
          <w:rFonts w:ascii="Arial" w:hAnsi="Arial" w:cs="Arial"/>
          <w:i/>
          <w:color w:val="FF0000"/>
        </w:rPr>
      </w:pPr>
    </w:p>
    <w:p w14:paraId="2F5483AD" w14:textId="7FFBDDA1" w:rsidR="005B79F1" w:rsidRPr="008508A6" w:rsidRDefault="005B79F1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Build a positive and support</w:t>
      </w:r>
      <w:r w:rsidR="005F1E1D" w:rsidRPr="008508A6">
        <w:rPr>
          <w:rFonts w:ascii="Arial" w:hAnsi="Arial" w:cs="Arial"/>
        </w:rPr>
        <w:t>ive</w:t>
      </w:r>
      <w:r w:rsidRPr="008508A6">
        <w:rPr>
          <w:rFonts w:ascii="Arial" w:hAnsi="Arial" w:cs="Arial"/>
        </w:rPr>
        <w:t xml:space="preserve"> rapport with residents.</w:t>
      </w:r>
      <w:r w:rsidR="005F1E1D" w:rsidRPr="008508A6">
        <w:rPr>
          <w:rFonts w:ascii="Arial" w:hAnsi="Arial" w:cs="Arial"/>
        </w:rPr>
        <w:t xml:space="preserve"> Putting Human Rights at the centre of all care delivery. </w:t>
      </w:r>
    </w:p>
    <w:p w14:paraId="32CEA01C" w14:textId="0AC394A4" w:rsidR="005B79F1" w:rsidRPr="008508A6" w:rsidRDefault="005B79F1" w:rsidP="005B79F1">
      <w:pPr>
        <w:pStyle w:val="BodyText1"/>
        <w:ind w:left="720"/>
        <w:rPr>
          <w:rFonts w:ascii="Arial" w:hAnsi="Arial" w:cs="Arial"/>
        </w:rPr>
      </w:pPr>
    </w:p>
    <w:p w14:paraId="0C2A1C24" w14:textId="55ADB3F4" w:rsidR="005B79F1" w:rsidRPr="008508A6" w:rsidRDefault="005B79F1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Implement individual programmes of care with support from the Bradley Court team.</w:t>
      </w:r>
    </w:p>
    <w:p w14:paraId="6528A162" w14:textId="77777777" w:rsidR="005B79F1" w:rsidRPr="008508A6" w:rsidRDefault="005B79F1" w:rsidP="005B79F1">
      <w:pPr>
        <w:pStyle w:val="ListParagraph"/>
        <w:rPr>
          <w:rFonts w:ascii="Arial" w:hAnsi="Arial" w:cs="Arial"/>
          <w:sz w:val="20"/>
          <w:szCs w:val="20"/>
        </w:rPr>
      </w:pPr>
    </w:p>
    <w:p w14:paraId="03DD8AF6" w14:textId="59A06FD7" w:rsidR="005B79F1" w:rsidRPr="008508A6" w:rsidRDefault="005B79F1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Meet the daily care needs of residents</w:t>
      </w:r>
      <w:r w:rsidR="00CA07EA" w:rsidRPr="008508A6">
        <w:rPr>
          <w:rFonts w:ascii="Arial" w:hAnsi="Arial" w:cs="Arial"/>
        </w:rPr>
        <w:t xml:space="preserve">, providing a </w:t>
      </w:r>
      <w:r w:rsidRPr="008508A6">
        <w:rPr>
          <w:rFonts w:ascii="Arial" w:hAnsi="Arial" w:cs="Arial"/>
        </w:rPr>
        <w:t>high standard</w:t>
      </w:r>
      <w:r w:rsidR="00CA07EA" w:rsidRPr="008508A6">
        <w:rPr>
          <w:rFonts w:ascii="Arial" w:hAnsi="Arial" w:cs="Arial"/>
        </w:rPr>
        <w:t xml:space="preserve"> of care and support</w:t>
      </w:r>
      <w:r w:rsidRPr="008508A6">
        <w:rPr>
          <w:rFonts w:ascii="Arial" w:hAnsi="Arial" w:cs="Arial"/>
        </w:rPr>
        <w:t xml:space="preserve"> with guidance </w:t>
      </w:r>
      <w:r w:rsidR="00CA07EA" w:rsidRPr="008508A6">
        <w:rPr>
          <w:rFonts w:ascii="Arial" w:hAnsi="Arial" w:cs="Arial"/>
        </w:rPr>
        <w:t>f</w:t>
      </w:r>
      <w:r w:rsidRPr="008508A6">
        <w:rPr>
          <w:rFonts w:ascii="Arial" w:hAnsi="Arial" w:cs="Arial"/>
        </w:rPr>
        <w:t xml:space="preserve">rom the Bradley Court team. </w:t>
      </w:r>
      <w:r w:rsidR="000527C0" w:rsidRPr="008508A6">
        <w:rPr>
          <w:rFonts w:ascii="Arial" w:hAnsi="Arial" w:cs="Arial"/>
        </w:rPr>
        <w:t>This includes personal care tasks such as washing, dressing, meal support and using the bathroom.</w:t>
      </w:r>
    </w:p>
    <w:p w14:paraId="05A97A89" w14:textId="77777777" w:rsidR="005B79F1" w:rsidRPr="008508A6" w:rsidRDefault="005B79F1" w:rsidP="005B79F1">
      <w:pPr>
        <w:pStyle w:val="ListParagraph"/>
        <w:rPr>
          <w:rFonts w:ascii="Arial" w:hAnsi="Arial" w:cs="Arial"/>
          <w:sz w:val="20"/>
          <w:szCs w:val="20"/>
        </w:rPr>
      </w:pPr>
    </w:p>
    <w:p w14:paraId="3DFF493D" w14:textId="156A6D9E" w:rsidR="005B79F1" w:rsidRPr="008508A6" w:rsidRDefault="0024666D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Provide care in a safe environment through </w:t>
      </w:r>
      <w:r w:rsidR="005F1E1D" w:rsidRPr="008508A6">
        <w:rPr>
          <w:rFonts w:ascii="Arial" w:hAnsi="Arial" w:cs="Arial"/>
        </w:rPr>
        <w:t>participation in learning and development programme</w:t>
      </w:r>
      <w:r w:rsidR="000136DD" w:rsidRPr="008508A6">
        <w:rPr>
          <w:rFonts w:ascii="Arial" w:hAnsi="Arial" w:cs="Arial"/>
        </w:rPr>
        <w:t>s.  Examples of this are,</w:t>
      </w:r>
      <w:r w:rsidR="005F1E1D" w:rsidRPr="008508A6">
        <w:rPr>
          <w:rFonts w:ascii="Arial" w:hAnsi="Arial" w:cs="Arial"/>
        </w:rPr>
        <w:t xml:space="preserve"> MAPA (Managing Actual and Potential Aggression), Understanding and Implementing Positive Behaviour Support, Reflective Practice Sessions and understanding your role in Safeguarding. </w:t>
      </w:r>
    </w:p>
    <w:p w14:paraId="3DA79FB5" w14:textId="77777777" w:rsidR="005F1E1D" w:rsidRPr="008508A6" w:rsidRDefault="005F1E1D" w:rsidP="005F1E1D">
      <w:pPr>
        <w:pStyle w:val="ListParagraph"/>
        <w:rPr>
          <w:rFonts w:ascii="Arial" w:hAnsi="Arial" w:cs="Arial"/>
          <w:sz w:val="20"/>
          <w:szCs w:val="20"/>
        </w:rPr>
      </w:pPr>
    </w:p>
    <w:p w14:paraId="7F676C03" w14:textId="172BCFD4" w:rsidR="005F1E1D" w:rsidRPr="008508A6" w:rsidRDefault="005F1E1D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Assist residents to take part in meaningful individuali</w:t>
      </w:r>
      <w:r w:rsidR="000136DD" w:rsidRPr="008508A6">
        <w:rPr>
          <w:rFonts w:ascii="Arial" w:hAnsi="Arial" w:cs="Arial"/>
        </w:rPr>
        <w:t>s</w:t>
      </w:r>
      <w:r w:rsidRPr="008508A6">
        <w:rPr>
          <w:rFonts w:ascii="Arial" w:hAnsi="Arial" w:cs="Arial"/>
        </w:rPr>
        <w:t xml:space="preserve">ed activities and provide support for social inclusion. </w:t>
      </w:r>
    </w:p>
    <w:p w14:paraId="607BDAFE" w14:textId="77777777" w:rsidR="005F1E1D" w:rsidRPr="008508A6" w:rsidRDefault="005F1E1D" w:rsidP="005F1E1D">
      <w:pPr>
        <w:pStyle w:val="ListParagraph"/>
        <w:rPr>
          <w:rFonts w:ascii="Arial" w:hAnsi="Arial" w:cs="Arial"/>
          <w:sz w:val="20"/>
          <w:szCs w:val="20"/>
        </w:rPr>
      </w:pPr>
    </w:p>
    <w:p w14:paraId="2631D317" w14:textId="150F39BA" w:rsidR="005F1E1D" w:rsidRPr="008508A6" w:rsidRDefault="00E40026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Participate in maintaining </w:t>
      </w:r>
      <w:r w:rsidR="005F1E1D" w:rsidRPr="008508A6">
        <w:rPr>
          <w:rFonts w:ascii="Arial" w:hAnsi="Arial" w:cs="Arial"/>
        </w:rPr>
        <w:t xml:space="preserve">a high quality of daily records with support from the senior care team at Bradley Court. </w:t>
      </w:r>
    </w:p>
    <w:p w14:paraId="2A1B684C" w14:textId="77777777" w:rsidR="005F1E1D" w:rsidRPr="008508A6" w:rsidRDefault="005F1E1D" w:rsidP="005F1E1D">
      <w:pPr>
        <w:pStyle w:val="ListParagraph"/>
        <w:rPr>
          <w:rFonts w:ascii="Arial" w:hAnsi="Arial" w:cs="Arial"/>
          <w:sz w:val="20"/>
          <w:szCs w:val="20"/>
        </w:rPr>
      </w:pPr>
    </w:p>
    <w:p w14:paraId="08F49597" w14:textId="63A3916F" w:rsidR="005F1E1D" w:rsidRPr="008508A6" w:rsidRDefault="005F1E1D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Understand</w:t>
      </w:r>
      <w:r w:rsidR="000136DD" w:rsidRPr="008508A6">
        <w:rPr>
          <w:rFonts w:ascii="Arial" w:hAnsi="Arial" w:cs="Arial"/>
        </w:rPr>
        <w:t xml:space="preserve">ing of </w:t>
      </w:r>
      <w:r w:rsidR="000527C0" w:rsidRPr="008508A6">
        <w:rPr>
          <w:rFonts w:ascii="Arial" w:hAnsi="Arial" w:cs="Arial"/>
        </w:rPr>
        <w:t>individual</w:t>
      </w:r>
      <w:r w:rsidR="000136DD" w:rsidRPr="008508A6">
        <w:rPr>
          <w:rFonts w:ascii="Arial" w:hAnsi="Arial" w:cs="Arial"/>
        </w:rPr>
        <w:t xml:space="preserve"> risk management plan</w:t>
      </w:r>
      <w:r w:rsidR="000527C0" w:rsidRPr="008508A6">
        <w:rPr>
          <w:rFonts w:ascii="Arial" w:hAnsi="Arial" w:cs="Arial"/>
        </w:rPr>
        <w:t>s</w:t>
      </w:r>
      <w:r w:rsidR="000136DD" w:rsidRPr="008508A6">
        <w:rPr>
          <w:rFonts w:ascii="Arial" w:hAnsi="Arial" w:cs="Arial"/>
        </w:rPr>
        <w:t xml:space="preserve"> and how to ensure these are implemented safely and with a </w:t>
      </w:r>
      <w:r w:rsidR="008E177F" w:rsidRPr="008508A6">
        <w:rPr>
          <w:rFonts w:ascii="Arial" w:hAnsi="Arial" w:cs="Arial"/>
        </w:rPr>
        <w:t>person’s</w:t>
      </w:r>
      <w:r w:rsidR="000136DD" w:rsidRPr="008508A6">
        <w:rPr>
          <w:rFonts w:ascii="Arial" w:hAnsi="Arial" w:cs="Arial"/>
        </w:rPr>
        <w:t xml:space="preserve"> Human Rights at the centre. </w:t>
      </w:r>
    </w:p>
    <w:p w14:paraId="5AB69C4F" w14:textId="77777777" w:rsidR="000527C0" w:rsidRPr="008508A6" w:rsidRDefault="000527C0" w:rsidP="000527C0">
      <w:pPr>
        <w:pStyle w:val="ListParagraph"/>
        <w:rPr>
          <w:rFonts w:ascii="Arial" w:hAnsi="Arial" w:cs="Arial"/>
          <w:sz w:val="20"/>
          <w:szCs w:val="20"/>
        </w:rPr>
      </w:pPr>
    </w:p>
    <w:p w14:paraId="2D16B1FA" w14:textId="136DA827" w:rsidR="000527C0" w:rsidRPr="008508A6" w:rsidRDefault="000527C0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Understand the health and safety requirements of the role from training</w:t>
      </w:r>
      <w:r w:rsidR="00CA07EA" w:rsidRPr="008508A6">
        <w:rPr>
          <w:rFonts w:ascii="Arial" w:hAnsi="Arial" w:cs="Arial"/>
        </w:rPr>
        <w:t xml:space="preserve">, </w:t>
      </w:r>
      <w:r w:rsidRPr="008508A6">
        <w:rPr>
          <w:rFonts w:ascii="Arial" w:hAnsi="Arial" w:cs="Arial"/>
        </w:rPr>
        <w:t>ensuring to report any concerns</w:t>
      </w:r>
      <w:r w:rsidR="00CA07EA" w:rsidRPr="008508A6">
        <w:rPr>
          <w:rFonts w:ascii="Arial" w:hAnsi="Arial" w:cs="Arial"/>
        </w:rPr>
        <w:t xml:space="preserve"> to management</w:t>
      </w:r>
      <w:r w:rsidRPr="008508A6">
        <w:rPr>
          <w:rFonts w:ascii="Arial" w:hAnsi="Arial" w:cs="Arial"/>
        </w:rPr>
        <w:t xml:space="preserve">. </w:t>
      </w:r>
    </w:p>
    <w:p w14:paraId="5EC16134" w14:textId="77777777" w:rsidR="000527C0" w:rsidRPr="008508A6" w:rsidRDefault="000527C0" w:rsidP="000527C0">
      <w:pPr>
        <w:pStyle w:val="ListParagraph"/>
        <w:rPr>
          <w:rFonts w:ascii="Arial" w:hAnsi="Arial" w:cs="Arial"/>
          <w:sz w:val="20"/>
          <w:szCs w:val="20"/>
        </w:rPr>
      </w:pPr>
    </w:p>
    <w:p w14:paraId="172AC482" w14:textId="0AA90781" w:rsidR="000527C0" w:rsidRPr="008508A6" w:rsidRDefault="000527C0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To perform the job in accordance with the company’s policy and procedures</w:t>
      </w:r>
      <w:r w:rsidR="008E177F" w:rsidRPr="008508A6">
        <w:rPr>
          <w:rFonts w:ascii="Arial" w:hAnsi="Arial" w:cs="Arial"/>
        </w:rPr>
        <w:t>, Northern Ireland Social Care Council Standards</w:t>
      </w:r>
      <w:r w:rsidRPr="008508A6">
        <w:rPr>
          <w:rFonts w:ascii="Arial" w:hAnsi="Arial" w:cs="Arial"/>
        </w:rPr>
        <w:t xml:space="preserve"> and to report any concerns appropriately and in a timely manner. </w:t>
      </w:r>
    </w:p>
    <w:p w14:paraId="40756FA2" w14:textId="77777777" w:rsidR="000527C0" w:rsidRPr="008508A6" w:rsidRDefault="000527C0" w:rsidP="000527C0">
      <w:pPr>
        <w:pStyle w:val="ListParagraph"/>
        <w:rPr>
          <w:rFonts w:ascii="Arial" w:hAnsi="Arial" w:cs="Arial"/>
          <w:sz w:val="20"/>
          <w:szCs w:val="20"/>
        </w:rPr>
      </w:pPr>
    </w:p>
    <w:p w14:paraId="1F7401CA" w14:textId="093DF4BC" w:rsidR="000527C0" w:rsidRPr="008508A6" w:rsidRDefault="000527C0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Work closely with health professionals and people who are important to each individual resident to ensure positive care delivery for the individual. </w:t>
      </w:r>
    </w:p>
    <w:p w14:paraId="12C6CD0C" w14:textId="77777777" w:rsidR="00956A7D" w:rsidRPr="008508A6" w:rsidRDefault="00956A7D" w:rsidP="00956A7D">
      <w:pPr>
        <w:pStyle w:val="ListParagraph"/>
        <w:rPr>
          <w:rFonts w:ascii="Arial" w:hAnsi="Arial" w:cs="Arial"/>
          <w:sz w:val="20"/>
          <w:szCs w:val="20"/>
        </w:rPr>
      </w:pPr>
    </w:p>
    <w:p w14:paraId="28E2759D" w14:textId="009D41F6" w:rsidR="00956A7D" w:rsidRPr="008508A6" w:rsidRDefault="00956A7D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Take part in the training and development activities in order to carry out the role safely and successfully. </w:t>
      </w:r>
    </w:p>
    <w:p w14:paraId="0AC371AA" w14:textId="77777777" w:rsidR="000527C0" w:rsidRPr="008508A6" w:rsidRDefault="000527C0" w:rsidP="000527C0">
      <w:pPr>
        <w:pStyle w:val="ListParagraph"/>
        <w:rPr>
          <w:rFonts w:ascii="Arial" w:hAnsi="Arial" w:cs="Arial"/>
          <w:sz w:val="20"/>
          <w:szCs w:val="20"/>
        </w:rPr>
      </w:pPr>
    </w:p>
    <w:p w14:paraId="2CF7A0C3" w14:textId="374C3EBB" w:rsidR="0066416F" w:rsidRPr="008508A6" w:rsidRDefault="000527C0" w:rsidP="008508A6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To take part and carry out any other duties as may be reasonably required. </w:t>
      </w:r>
    </w:p>
    <w:p w14:paraId="38D5BC0E" w14:textId="77777777" w:rsidR="00AD030F" w:rsidRPr="008508A6" w:rsidRDefault="00AD030F" w:rsidP="00AD030F">
      <w:pPr>
        <w:pStyle w:val="BodyText1"/>
        <w:rPr>
          <w:rFonts w:ascii="Arial" w:hAnsi="Arial" w:cs="Arial"/>
        </w:rPr>
      </w:pPr>
    </w:p>
    <w:p w14:paraId="24ED4D55" w14:textId="6BB8B7AE" w:rsidR="00AD030F" w:rsidRPr="008508A6" w:rsidRDefault="00547596" w:rsidP="00B46B09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i/>
          <w:color w:val="FF0000"/>
        </w:rPr>
        <w:t xml:space="preserve"> </w:t>
      </w:r>
      <w:r w:rsidR="000527C0" w:rsidRPr="008508A6">
        <w:rPr>
          <w:rFonts w:ascii="Arial" w:hAnsi="Arial" w:cs="Arial"/>
          <w:b/>
          <w:bCs/>
          <w:color w:val="FFFFFF" w:themeColor="background1"/>
        </w:rPr>
        <w:t>Who are we looking for, is this role for you?</w:t>
      </w:r>
    </w:p>
    <w:p w14:paraId="378CC05E" w14:textId="2DBCA86C" w:rsidR="000527C0" w:rsidRPr="008508A6" w:rsidRDefault="000527C0" w:rsidP="000527C0">
      <w:pPr>
        <w:pStyle w:val="BodyText1"/>
        <w:rPr>
          <w:rFonts w:ascii="Arial" w:hAnsi="Arial" w:cs="Arial"/>
          <w:b/>
          <w:bCs/>
          <w:color w:val="auto"/>
          <w:u w:val="single"/>
        </w:rPr>
      </w:pPr>
    </w:p>
    <w:p w14:paraId="3995FBA5" w14:textId="5EE59F40" w:rsidR="000527C0" w:rsidRPr="008508A6" w:rsidRDefault="000527C0" w:rsidP="000527C0">
      <w:pPr>
        <w:pStyle w:val="BodyText1"/>
        <w:rPr>
          <w:rFonts w:ascii="Arial" w:hAnsi="Arial" w:cs="Arial"/>
          <w:color w:val="auto"/>
        </w:rPr>
      </w:pPr>
      <w:r w:rsidRPr="008508A6">
        <w:rPr>
          <w:rFonts w:ascii="Arial" w:hAnsi="Arial" w:cs="Arial"/>
          <w:color w:val="auto"/>
        </w:rPr>
        <w:t xml:space="preserve">At Bradley Court we are looking for compassionate, caring and </w:t>
      </w:r>
      <w:r w:rsidR="00F047FF" w:rsidRPr="008508A6">
        <w:rPr>
          <w:rFonts w:ascii="Arial" w:hAnsi="Arial" w:cs="Arial"/>
          <w:color w:val="auto"/>
        </w:rPr>
        <w:t xml:space="preserve">warm people who will enjoy helping promote and maintain well-being. We want to help </w:t>
      </w:r>
      <w:r w:rsidR="00CA07EA" w:rsidRPr="008508A6">
        <w:rPr>
          <w:rFonts w:ascii="Arial" w:hAnsi="Arial" w:cs="Arial"/>
          <w:color w:val="auto"/>
        </w:rPr>
        <w:t>residents</w:t>
      </w:r>
      <w:r w:rsidR="00F047FF" w:rsidRPr="008508A6">
        <w:rPr>
          <w:rFonts w:ascii="Arial" w:hAnsi="Arial" w:cs="Arial"/>
          <w:color w:val="auto"/>
        </w:rPr>
        <w:t xml:space="preserve"> achieve their full potential. </w:t>
      </w:r>
    </w:p>
    <w:p w14:paraId="050A6282" w14:textId="77777777" w:rsidR="00F047FF" w:rsidRPr="008508A6" w:rsidRDefault="00F047FF" w:rsidP="000527C0">
      <w:pPr>
        <w:pStyle w:val="BodyText1"/>
        <w:rPr>
          <w:rFonts w:ascii="Arial" w:hAnsi="Arial" w:cs="Arial"/>
          <w:color w:val="auto"/>
        </w:rPr>
      </w:pPr>
    </w:p>
    <w:p w14:paraId="6149594C" w14:textId="24CAE8CB" w:rsidR="00F047FF" w:rsidRPr="008508A6" w:rsidRDefault="00F047FF" w:rsidP="000527C0">
      <w:pPr>
        <w:pStyle w:val="BodyText1"/>
        <w:rPr>
          <w:rFonts w:ascii="Arial" w:hAnsi="Arial" w:cs="Arial"/>
          <w:i/>
          <w:iCs/>
          <w:color w:val="auto"/>
        </w:rPr>
      </w:pPr>
      <w:r w:rsidRPr="008508A6">
        <w:rPr>
          <w:rFonts w:ascii="Arial" w:hAnsi="Arial" w:cs="Arial"/>
          <w:color w:val="auto"/>
        </w:rPr>
        <w:t xml:space="preserve">We want to hear from people who can positively communicate to nurture a calm and safe environment. The role is challenging but deeply rewarding when caring for people transitioning to their new home. </w:t>
      </w:r>
      <w:r w:rsidR="00116B54" w:rsidRPr="008508A6">
        <w:rPr>
          <w:rFonts w:ascii="Arial" w:hAnsi="Arial" w:cs="Arial"/>
          <w:i/>
          <w:iCs/>
          <w:color w:val="auto"/>
        </w:rPr>
        <w:t xml:space="preserve">We value the individuality of each of our members of staff and what they can bring to the role. </w:t>
      </w:r>
    </w:p>
    <w:p w14:paraId="3EBC75A5" w14:textId="7A71B704" w:rsidR="00AD030F" w:rsidRPr="008508A6" w:rsidRDefault="00AD030F" w:rsidP="00AD030F">
      <w:pPr>
        <w:pStyle w:val="BodyText1"/>
        <w:rPr>
          <w:rFonts w:ascii="Arial" w:hAnsi="Arial" w:cs="Arial"/>
        </w:rPr>
      </w:pPr>
    </w:p>
    <w:p w14:paraId="77871195" w14:textId="79C2E35A" w:rsidR="00F047FF" w:rsidRDefault="00F047FF" w:rsidP="00AD030F">
      <w:pPr>
        <w:pStyle w:val="BodyText1"/>
        <w:rPr>
          <w:rFonts w:ascii="Arial" w:hAnsi="Arial" w:cs="Arial"/>
        </w:rPr>
      </w:pPr>
      <w:r w:rsidRPr="008508A6">
        <w:rPr>
          <w:rFonts w:ascii="Arial" w:hAnsi="Arial" w:cs="Arial"/>
        </w:rPr>
        <w:t>We will pr</w:t>
      </w:r>
      <w:r w:rsidR="00854FF8" w:rsidRPr="008508A6">
        <w:rPr>
          <w:rFonts w:ascii="Arial" w:hAnsi="Arial" w:cs="Arial"/>
        </w:rPr>
        <w:t>ovide</w:t>
      </w:r>
      <w:r w:rsidRPr="008508A6">
        <w:rPr>
          <w:rFonts w:ascii="Arial" w:hAnsi="Arial" w:cs="Arial"/>
        </w:rPr>
        <w:t xml:space="preserve"> all staff with the necessary training for their role and increased development meetings to ensure staff feel confident and supported to deliver excellent care. </w:t>
      </w:r>
      <w:r w:rsidR="008E177F" w:rsidRPr="008508A6">
        <w:rPr>
          <w:rFonts w:ascii="Arial" w:hAnsi="Arial" w:cs="Arial"/>
        </w:rPr>
        <w:t xml:space="preserve">All staff will take part and complete a full induction programme over a 6-month period to support them in their role. </w:t>
      </w:r>
    </w:p>
    <w:p w14:paraId="4498F40C" w14:textId="3AD7500B" w:rsidR="008508A6" w:rsidRDefault="008508A6" w:rsidP="00AD030F">
      <w:pPr>
        <w:pStyle w:val="BodyText1"/>
        <w:rPr>
          <w:rFonts w:ascii="Arial" w:hAnsi="Arial" w:cs="Arial"/>
        </w:rPr>
      </w:pPr>
    </w:p>
    <w:p w14:paraId="71268E1C" w14:textId="5CA1DF05" w:rsidR="008508A6" w:rsidRPr="008508A6" w:rsidRDefault="008508A6" w:rsidP="008508A6">
      <w:pPr>
        <w:pStyle w:val="BodyText1"/>
        <w:shd w:val="clear" w:color="auto" w:fill="0F243E" w:themeFill="text2" w:themeFillShade="8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 xml:space="preserve">Person Specification </w:t>
      </w:r>
    </w:p>
    <w:p w14:paraId="4B3F4AB0" w14:textId="5621163B" w:rsidR="00E40026" w:rsidRPr="008508A6" w:rsidRDefault="00E40026" w:rsidP="00AD030F">
      <w:pPr>
        <w:pStyle w:val="BodyText1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91"/>
        <w:gridCol w:w="4904"/>
        <w:gridCol w:w="1372"/>
      </w:tblGrid>
      <w:tr w:rsidR="00E40026" w:rsidRPr="008508A6" w14:paraId="4BB948B1" w14:textId="77777777" w:rsidTr="008508A6">
        <w:tc>
          <w:tcPr>
            <w:tcW w:w="3005" w:type="dxa"/>
            <w:shd w:val="clear" w:color="auto" w:fill="FFC000"/>
          </w:tcPr>
          <w:p w14:paraId="5B3E8125" w14:textId="755E56CA" w:rsidR="00E40026" w:rsidRPr="008508A6" w:rsidRDefault="00E40026" w:rsidP="00AD030F">
            <w:pPr>
              <w:pStyle w:val="BodyText1"/>
              <w:rPr>
                <w:rFonts w:ascii="Arial" w:hAnsi="Arial" w:cs="Arial"/>
                <w:b/>
                <w:bCs/>
              </w:rPr>
            </w:pPr>
            <w:r w:rsidRPr="008508A6">
              <w:rPr>
                <w:rFonts w:ascii="Arial" w:hAnsi="Arial" w:cs="Arial"/>
                <w:b/>
                <w:bCs/>
              </w:rPr>
              <w:t xml:space="preserve">CRITERIA </w:t>
            </w:r>
          </w:p>
        </w:tc>
        <w:tc>
          <w:tcPr>
            <w:tcW w:w="5354" w:type="dxa"/>
            <w:shd w:val="clear" w:color="auto" w:fill="FFC000"/>
          </w:tcPr>
          <w:p w14:paraId="07ED49A1" w14:textId="08D31A43" w:rsidR="00E40026" w:rsidRPr="008508A6" w:rsidRDefault="00E40026" w:rsidP="00AD030F">
            <w:pPr>
              <w:pStyle w:val="BodyText1"/>
              <w:rPr>
                <w:rFonts w:ascii="Arial" w:hAnsi="Arial" w:cs="Arial"/>
                <w:b/>
                <w:bCs/>
              </w:rPr>
            </w:pPr>
            <w:r w:rsidRPr="008508A6">
              <w:rPr>
                <w:rFonts w:ascii="Arial" w:hAnsi="Arial" w:cs="Arial"/>
                <w:b/>
                <w:bCs/>
              </w:rPr>
              <w:t xml:space="preserve">ESSENTIAL </w:t>
            </w:r>
          </w:p>
        </w:tc>
        <w:tc>
          <w:tcPr>
            <w:tcW w:w="708" w:type="dxa"/>
            <w:shd w:val="clear" w:color="auto" w:fill="FFC000"/>
          </w:tcPr>
          <w:p w14:paraId="352E4928" w14:textId="093BF85B" w:rsidR="00E40026" w:rsidRPr="008508A6" w:rsidRDefault="00E40026" w:rsidP="00AD030F">
            <w:pPr>
              <w:pStyle w:val="BodyText1"/>
              <w:rPr>
                <w:rFonts w:ascii="Arial" w:hAnsi="Arial" w:cs="Arial"/>
                <w:b/>
                <w:bCs/>
              </w:rPr>
            </w:pPr>
            <w:r w:rsidRPr="008508A6">
              <w:rPr>
                <w:rFonts w:ascii="Arial" w:hAnsi="Arial" w:cs="Arial"/>
                <w:b/>
                <w:bCs/>
              </w:rPr>
              <w:t xml:space="preserve">DESIRABLE </w:t>
            </w:r>
          </w:p>
        </w:tc>
      </w:tr>
      <w:tr w:rsidR="00E40026" w:rsidRPr="008508A6" w14:paraId="2532906A" w14:textId="77777777" w:rsidTr="008508A6">
        <w:tc>
          <w:tcPr>
            <w:tcW w:w="3005" w:type="dxa"/>
          </w:tcPr>
          <w:p w14:paraId="1E267AE1" w14:textId="1758170A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Education </w:t>
            </w:r>
          </w:p>
        </w:tc>
        <w:tc>
          <w:tcPr>
            <w:tcW w:w="5354" w:type="dxa"/>
          </w:tcPr>
          <w:p w14:paraId="4544D5A4" w14:textId="009D0A65" w:rsidR="00116B54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A satisfactory level of numeracy and literacy </w:t>
            </w:r>
          </w:p>
        </w:tc>
        <w:tc>
          <w:tcPr>
            <w:tcW w:w="708" w:type="dxa"/>
          </w:tcPr>
          <w:p w14:paraId="7CC4CE7D" w14:textId="5035BF72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QCF level 3 or equivalent in Health and Social care</w:t>
            </w:r>
          </w:p>
        </w:tc>
      </w:tr>
      <w:tr w:rsidR="00E40026" w:rsidRPr="008508A6" w14:paraId="2A92352D" w14:textId="77777777" w:rsidTr="008508A6">
        <w:tc>
          <w:tcPr>
            <w:tcW w:w="3005" w:type="dxa"/>
          </w:tcPr>
          <w:p w14:paraId="1FDB07DA" w14:textId="389220B7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Experience </w:t>
            </w:r>
          </w:p>
        </w:tc>
        <w:tc>
          <w:tcPr>
            <w:tcW w:w="5354" w:type="dxa"/>
          </w:tcPr>
          <w:p w14:paraId="30C90BC4" w14:textId="23A48090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At least 6 months experience working in a regulated care or support environment</w:t>
            </w:r>
          </w:p>
        </w:tc>
        <w:tc>
          <w:tcPr>
            <w:tcW w:w="708" w:type="dxa"/>
          </w:tcPr>
          <w:p w14:paraId="41CF89E9" w14:textId="77777777" w:rsidR="00116B54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Working in a care or support environment for people with learning disability and or complex needs </w:t>
            </w:r>
          </w:p>
          <w:p w14:paraId="2D0DF2B4" w14:textId="77777777" w:rsidR="008508A6" w:rsidRDefault="008508A6" w:rsidP="00AD030F">
            <w:pPr>
              <w:pStyle w:val="BodyText1"/>
              <w:rPr>
                <w:rFonts w:ascii="Arial" w:hAnsi="Arial" w:cs="Arial"/>
              </w:rPr>
            </w:pPr>
          </w:p>
          <w:p w14:paraId="2BD52251" w14:textId="51EA8570" w:rsidR="008508A6" w:rsidRPr="008508A6" w:rsidRDefault="008508A6" w:rsidP="00AD030F">
            <w:pPr>
              <w:pStyle w:val="BodyText1"/>
              <w:rPr>
                <w:rFonts w:ascii="Arial" w:hAnsi="Arial" w:cs="Arial"/>
              </w:rPr>
            </w:pPr>
          </w:p>
        </w:tc>
      </w:tr>
      <w:tr w:rsidR="00E40026" w:rsidRPr="008508A6" w14:paraId="658B2052" w14:textId="77777777" w:rsidTr="008508A6">
        <w:tc>
          <w:tcPr>
            <w:tcW w:w="3005" w:type="dxa"/>
          </w:tcPr>
          <w:p w14:paraId="460EB838" w14:textId="3C8D00F8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Skills</w:t>
            </w:r>
          </w:p>
        </w:tc>
        <w:tc>
          <w:tcPr>
            <w:tcW w:w="5354" w:type="dxa"/>
          </w:tcPr>
          <w:p w14:paraId="4860915D" w14:textId="77777777" w:rsidR="00116B54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Can work as part of a team</w:t>
            </w:r>
          </w:p>
          <w:p w14:paraId="7217E22D" w14:textId="656AAC4A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 </w:t>
            </w:r>
          </w:p>
          <w:p w14:paraId="6C3FEB92" w14:textId="3BB567A4" w:rsidR="00B5756D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Good prioritization skills </w:t>
            </w:r>
          </w:p>
          <w:p w14:paraId="3955C3AA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  <w:p w14:paraId="6C7A9A90" w14:textId="2A40165E" w:rsidR="00B5756D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Good communication skills </w:t>
            </w:r>
          </w:p>
          <w:p w14:paraId="77A6E42B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  <w:p w14:paraId="0ADC2B28" w14:textId="588C4586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lastRenderedPageBreak/>
              <w:t xml:space="preserve">A confident approach </w:t>
            </w:r>
          </w:p>
          <w:p w14:paraId="185401EB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  <w:p w14:paraId="3DBE1103" w14:textId="08D27F6A" w:rsidR="00B5756D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Willing to learn and adapt skills </w:t>
            </w:r>
          </w:p>
        </w:tc>
        <w:tc>
          <w:tcPr>
            <w:tcW w:w="708" w:type="dxa"/>
          </w:tcPr>
          <w:p w14:paraId="3F9F83AB" w14:textId="77777777" w:rsidR="00E40026" w:rsidRPr="008508A6" w:rsidRDefault="00E40026" w:rsidP="00AD030F">
            <w:pPr>
              <w:pStyle w:val="BodyText1"/>
              <w:rPr>
                <w:rFonts w:ascii="Arial" w:hAnsi="Arial" w:cs="Arial"/>
              </w:rPr>
            </w:pPr>
          </w:p>
        </w:tc>
      </w:tr>
      <w:tr w:rsidR="00E40026" w:rsidRPr="008508A6" w14:paraId="733C9840" w14:textId="77777777" w:rsidTr="008508A6">
        <w:tc>
          <w:tcPr>
            <w:tcW w:w="3005" w:type="dxa"/>
          </w:tcPr>
          <w:p w14:paraId="2563C487" w14:textId="6149E96E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Character and Values </w:t>
            </w:r>
          </w:p>
        </w:tc>
        <w:tc>
          <w:tcPr>
            <w:tcW w:w="5354" w:type="dxa"/>
          </w:tcPr>
          <w:p w14:paraId="7D8D882F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Compassionate and Caring</w:t>
            </w:r>
          </w:p>
          <w:p w14:paraId="7366E9AC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  <w:p w14:paraId="3E1EEB26" w14:textId="48F2CB34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Patient</w:t>
            </w:r>
            <w:r w:rsidR="000A46E8" w:rsidRPr="008508A6">
              <w:rPr>
                <w:rFonts w:ascii="Arial" w:hAnsi="Arial" w:cs="Arial"/>
              </w:rPr>
              <w:t>, Resilient</w:t>
            </w:r>
            <w:r w:rsidRPr="008508A6">
              <w:rPr>
                <w:rFonts w:ascii="Arial" w:hAnsi="Arial" w:cs="Arial"/>
              </w:rPr>
              <w:t xml:space="preserve"> and Friendly </w:t>
            </w:r>
          </w:p>
          <w:p w14:paraId="1E1BE6B4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  <w:p w14:paraId="4D5270E6" w14:textId="714C5B17" w:rsidR="00E40026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Honest and Reliable  </w:t>
            </w:r>
          </w:p>
          <w:p w14:paraId="7F77479B" w14:textId="14599FC1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E02F9F9" w14:textId="77777777" w:rsidR="00E40026" w:rsidRPr="008508A6" w:rsidRDefault="00E40026" w:rsidP="00AD030F">
            <w:pPr>
              <w:pStyle w:val="BodyText1"/>
              <w:rPr>
                <w:rFonts w:ascii="Arial" w:hAnsi="Arial" w:cs="Arial"/>
              </w:rPr>
            </w:pPr>
          </w:p>
        </w:tc>
      </w:tr>
    </w:tbl>
    <w:p w14:paraId="07656DD6" w14:textId="77777777" w:rsidR="0066416F" w:rsidRPr="008508A6" w:rsidRDefault="0066416F" w:rsidP="00AD030F">
      <w:pPr>
        <w:pStyle w:val="BodyText1"/>
        <w:rPr>
          <w:rFonts w:ascii="Arial" w:hAnsi="Arial" w:cs="Arial"/>
        </w:rPr>
      </w:pPr>
    </w:p>
    <w:p w14:paraId="6460EB39" w14:textId="2BF826CD" w:rsidR="00F047FF" w:rsidRPr="008508A6" w:rsidRDefault="00F047FF" w:rsidP="00B46B09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 xml:space="preserve">Benefits of the role: </w:t>
      </w:r>
    </w:p>
    <w:p w14:paraId="69F5554C" w14:textId="03D62D40" w:rsidR="00956A7D" w:rsidRPr="008508A6" w:rsidRDefault="00956A7D" w:rsidP="00AD030F">
      <w:pPr>
        <w:pStyle w:val="BodyText1"/>
        <w:rPr>
          <w:rFonts w:ascii="Arial" w:hAnsi="Arial" w:cs="Arial"/>
        </w:rPr>
      </w:pPr>
    </w:p>
    <w:p w14:paraId="4A92A9F2" w14:textId="3C2F6E70" w:rsidR="00956A7D" w:rsidRPr="008508A6" w:rsidRDefault="00AB00E5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5.6 weeks </w:t>
      </w:r>
      <w:r w:rsidR="00956A7D" w:rsidRPr="008508A6">
        <w:rPr>
          <w:rFonts w:ascii="Arial" w:hAnsi="Arial" w:cs="Arial"/>
        </w:rPr>
        <w:t>Annual Leav</w:t>
      </w:r>
      <w:r w:rsidRPr="008508A6">
        <w:rPr>
          <w:rFonts w:ascii="Arial" w:hAnsi="Arial" w:cs="Arial"/>
        </w:rPr>
        <w:t xml:space="preserve">e per annum on a pro rata basis </w:t>
      </w:r>
      <w:r w:rsidR="00956A7D" w:rsidRPr="008508A6">
        <w:rPr>
          <w:rFonts w:ascii="Arial" w:hAnsi="Arial" w:cs="Arial"/>
        </w:rPr>
        <w:t xml:space="preserve"> </w:t>
      </w:r>
    </w:p>
    <w:p w14:paraId="32E5C72E" w14:textId="5339D6CC" w:rsidR="00B90098" w:rsidRPr="008508A6" w:rsidRDefault="00B90098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Pension </w:t>
      </w:r>
      <w:r w:rsidR="00AB00E5" w:rsidRPr="008508A6">
        <w:rPr>
          <w:rFonts w:ascii="Arial" w:hAnsi="Arial" w:cs="Arial"/>
        </w:rPr>
        <w:t xml:space="preserve">auto enrollment </w:t>
      </w:r>
    </w:p>
    <w:p w14:paraId="3BC8BA56" w14:textId="07E20287" w:rsidR="00956A7D" w:rsidRPr="008508A6" w:rsidRDefault="00956A7D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Enhanced rates for public holidays </w:t>
      </w:r>
    </w:p>
    <w:p w14:paraId="0487B782" w14:textId="37118DE4" w:rsidR="00956A7D" w:rsidRPr="008508A6" w:rsidRDefault="00956A7D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Enhanced rate for overtime </w:t>
      </w:r>
    </w:p>
    <w:p w14:paraId="377D4011" w14:textId="5BFABAEE" w:rsidR="00956A7D" w:rsidRPr="008508A6" w:rsidRDefault="00FF6CFD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Opportunity to apply</w:t>
      </w:r>
      <w:r w:rsidR="00956A7D" w:rsidRPr="008508A6">
        <w:rPr>
          <w:rFonts w:ascii="Arial" w:hAnsi="Arial" w:cs="Arial"/>
        </w:rPr>
        <w:t xml:space="preserve"> for accredited training after successful completion of probation </w:t>
      </w:r>
      <w:r w:rsidRPr="008508A6">
        <w:rPr>
          <w:rFonts w:ascii="Arial" w:hAnsi="Arial" w:cs="Arial"/>
        </w:rPr>
        <w:t>period.</w:t>
      </w:r>
    </w:p>
    <w:p w14:paraId="621F5E95" w14:textId="7D2570BF" w:rsidR="00956A7D" w:rsidRPr="008508A6" w:rsidRDefault="00956A7D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Learn and develop new skills such as MAPA training, Positive Behaviour Support, Understanding and working with Autism, Mental Health Awareness</w:t>
      </w:r>
      <w:r w:rsidR="00FF6CFD" w:rsidRPr="008508A6">
        <w:rPr>
          <w:rFonts w:ascii="Arial" w:hAnsi="Arial" w:cs="Arial"/>
        </w:rPr>
        <w:t>,</w:t>
      </w:r>
      <w:r w:rsidR="008508A6">
        <w:rPr>
          <w:rFonts w:ascii="Arial" w:hAnsi="Arial" w:cs="Arial"/>
        </w:rPr>
        <w:t xml:space="preserve"> Mental Health First Aid,</w:t>
      </w:r>
      <w:r w:rsidR="00FF6CFD" w:rsidRPr="008508A6">
        <w:rPr>
          <w:rFonts w:ascii="Arial" w:hAnsi="Arial" w:cs="Arial"/>
        </w:rPr>
        <w:t xml:space="preserve"> Mindfulness</w:t>
      </w:r>
      <w:r w:rsidR="008508A6">
        <w:rPr>
          <w:rFonts w:ascii="Arial" w:hAnsi="Arial" w:cs="Arial"/>
        </w:rPr>
        <w:t xml:space="preserve"> Coaching,</w:t>
      </w:r>
      <w:bookmarkStart w:id="0" w:name="_GoBack"/>
      <w:bookmarkEnd w:id="0"/>
      <w:r w:rsidRPr="008508A6">
        <w:rPr>
          <w:rFonts w:ascii="Arial" w:hAnsi="Arial" w:cs="Arial"/>
        </w:rPr>
        <w:t xml:space="preserve"> and</w:t>
      </w:r>
      <w:r w:rsidR="00FF6CFD" w:rsidRPr="008508A6">
        <w:rPr>
          <w:rFonts w:ascii="Arial" w:hAnsi="Arial" w:cs="Arial"/>
        </w:rPr>
        <w:t xml:space="preserve"> also</w:t>
      </w:r>
      <w:r w:rsidRPr="008508A6">
        <w:rPr>
          <w:rFonts w:ascii="Arial" w:hAnsi="Arial" w:cs="Arial"/>
        </w:rPr>
        <w:t xml:space="preserve"> Human Rights training. </w:t>
      </w:r>
      <w:r w:rsidR="00FF6CFD" w:rsidRPr="008508A6">
        <w:rPr>
          <w:rFonts w:ascii="Arial" w:hAnsi="Arial" w:cs="Arial"/>
        </w:rPr>
        <w:t>Th</w:t>
      </w:r>
      <w:r w:rsidR="008E177F" w:rsidRPr="008508A6">
        <w:rPr>
          <w:rFonts w:ascii="Arial" w:hAnsi="Arial" w:cs="Arial"/>
        </w:rPr>
        <w:t>e</w:t>
      </w:r>
      <w:r w:rsidR="006355D5" w:rsidRPr="008508A6">
        <w:rPr>
          <w:rFonts w:ascii="Arial" w:hAnsi="Arial" w:cs="Arial"/>
        </w:rPr>
        <w:t xml:space="preserve"> training above are only a few </w:t>
      </w:r>
      <w:r w:rsidR="00B4629C" w:rsidRPr="008508A6">
        <w:rPr>
          <w:rFonts w:ascii="Arial" w:hAnsi="Arial" w:cs="Arial"/>
        </w:rPr>
        <w:t>examples</w:t>
      </w:r>
      <w:r w:rsidR="00FF6CFD" w:rsidRPr="008508A6">
        <w:rPr>
          <w:rFonts w:ascii="Arial" w:hAnsi="Arial" w:cs="Arial"/>
        </w:rPr>
        <w:t xml:space="preserve">, staff will be provided with a full training package on an ongoing basis. </w:t>
      </w:r>
    </w:p>
    <w:p w14:paraId="074F5988" w14:textId="61192FCE" w:rsidR="00956A7D" w:rsidRPr="008508A6" w:rsidRDefault="00956A7D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Support to complete Northern Ireland Social Care Council Induction Work</w:t>
      </w:r>
      <w:r w:rsidR="00B4629C" w:rsidRPr="008508A6">
        <w:rPr>
          <w:rFonts w:ascii="Arial" w:hAnsi="Arial" w:cs="Arial"/>
        </w:rPr>
        <w:t xml:space="preserve"> and Continued Professional Development.</w:t>
      </w:r>
    </w:p>
    <w:p w14:paraId="1E4BE946" w14:textId="63438D42" w:rsidR="000A46E8" w:rsidRPr="008508A6" w:rsidRDefault="000A46E8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Free meals and refreshments provided when on shift</w:t>
      </w:r>
    </w:p>
    <w:p w14:paraId="318F1A55" w14:textId="71885ABF" w:rsidR="00AB00E5" w:rsidRPr="008508A6" w:rsidRDefault="00AB00E5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Payment of Access NI and NISCC </w:t>
      </w:r>
    </w:p>
    <w:p w14:paraId="01009C5C" w14:textId="73A275DB" w:rsidR="00956A7D" w:rsidRPr="008508A6" w:rsidRDefault="00956A7D" w:rsidP="00956A7D">
      <w:pPr>
        <w:pStyle w:val="BodyText1"/>
        <w:rPr>
          <w:rFonts w:ascii="Arial" w:hAnsi="Arial" w:cs="Arial"/>
        </w:rPr>
      </w:pPr>
    </w:p>
    <w:p w14:paraId="5EFA0485" w14:textId="77777777" w:rsidR="009D4384" w:rsidRPr="008508A6" w:rsidRDefault="009D4384" w:rsidP="007F4F5F">
      <w:pPr>
        <w:pStyle w:val="BodyText1"/>
        <w:rPr>
          <w:rFonts w:ascii="Arial" w:hAnsi="Arial" w:cs="Arial"/>
          <w:b/>
          <w:bCs/>
        </w:rPr>
      </w:pPr>
    </w:p>
    <w:p w14:paraId="388C4A65" w14:textId="5392C52D" w:rsidR="009D4384" w:rsidRPr="008508A6" w:rsidRDefault="00AD030F" w:rsidP="00B46B09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>Any special requirements</w:t>
      </w:r>
      <w:r w:rsidR="00316357" w:rsidRPr="008508A6">
        <w:rPr>
          <w:rFonts w:ascii="Arial" w:hAnsi="Arial" w:cs="Arial"/>
          <w:b/>
          <w:bCs/>
          <w:color w:val="FFFFFF" w:themeColor="background1"/>
        </w:rPr>
        <w:t>:</w:t>
      </w:r>
      <w:r w:rsidRPr="008508A6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40A3407D" w14:textId="77777777" w:rsidR="00D81DB8" w:rsidRPr="008508A6" w:rsidRDefault="00D81DB8" w:rsidP="007F4F5F">
      <w:pPr>
        <w:pStyle w:val="BodyText1"/>
        <w:rPr>
          <w:rFonts w:ascii="Arial" w:hAnsi="Arial" w:cs="Arial"/>
          <w:b/>
          <w:bCs/>
          <w:u w:val="single"/>
        </w:rPr>
      </w:pPr>
    </w:p>
    <w:p w14:paraId="790EC3A1" w14:textId="78C37142" w:rsidR="00605E77" w:rsidRPr="008508A6" w:rsidRDefault="00FF6CFD" w:rsidP="007F4F5F">
      <w:pPr>
        <w:pStyle w:val="BodyText1"/>
        <w:rPr>
          <w:rFonts w:ascii="Arial" w:hAnsi="Arial" w:cs="Arial"/>
          <w:b/>
          <w:bCs/>
          <w:iCs/>
          <w:color w:val="auto"/>
        </w:rPr>
      </w:pPr>
      <w:r w:rsidRPr="008508A6">
        <w:rPr>
          <w:rFonts w:ascii="Arial" w:hAnsi="Arial" w:cs="Arial"/>
          <w:b/>
          <w:bCs/>
          <w:iCs/>
          <w:color w:val="auto"/>
        </w:rPr>
        <w:t xml:space="preserve">All staff will be required to work as part of a rota consisting of shift and weekend work.  </w:t>
      </w:r>
    </w:p>
    <w:p w14:paraId="7CDCDA66" w14:textId="4B3369D7" w:rsidR="00FF6CFD" w:rsidRPr="008508A6" w:rsidRDefault="00FF6CFD" w:rsidP="007F4F5F">
      <w:pPr>
        <w:pStyle w:val="BodyText1"/>
        <w:rPr>
          <w:rFonts w:ascii="Arial" w:hAnsi="Arial" w:cs="Arial"/>
          <w:b/>
          <w:bCs/>
          <w:iCs/>
          <w:color w:val="auto"/>
        </w:rPr>
      </w:pPr>
      <w:r w:rsidRPr="008508A6">
        <w:rPr>
          <w:rFonts w:ascii="Arial" w:hAnsi="Arial" w:cs="Arial"/>
          <w:b/>
          <w:bCs/>
          <w:iCs/>
          <w:color w:val="auto"/>
        </w:rPr>
        <w:t xml:space="preserve">We believe that a work life balance is important for staff well-being and job satisfaction.  Bradley Court has designed their service rota to meet the needs of the residents taking in to account a work life balance for staff.  </w:t>
      </w:r>
    </w:p>
    <w:sectPr w:rsidR="00FF6CFD" w:rsidRPr="008508A6" w:rsidSect="00850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7B29" w14:textId="77777777" w:rsidR="007C5FDD" w:rsidRDefault="007C5FDD" w:rsidP="007C5FDD">
      <w:r>
        <w:separator/>
      </w:r>
    </w:p>
  </w:endnote>
  <w:endnote w:type="continuationSeparator" w:id="0">
    <w:p w14:paraId="74888260" w14:textId="77777777" w:rsidR="007C5FDD" w:rsidRDefault="007C5FDD" w:rsidP="007C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Interstate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4B86" w14:textId="77777777" w:rsidR="007C5FDD" w:rsidRDefault="007C5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C725" w14:textId="77777777" w:rsidR="007C5FDD" w:rsidRDefault="007C5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D64C" w14:textId="77777777" w:rsidR="007C5FDD" w:rsidRDefault="007C5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C76C" w14:textId="77777777" w:rsidR="007C5FDD" w:rsidRDefault="007C5FDD" w:rsidP="007C5FDD">
      <w:r>
        <w:separator/>
      </w:r>
    </w:p>
  </w:footnote>
  <w:footnote w:type="continuationSeparator" w:id="0">
    <w:p w14:paraId="69952620" w14:textId="77777777" w:rsidR="007C5FDD" w:rsidRDefault="007C5FDD" w:rsidP="007C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3D73" w14:textId="77777777" w:rsidR="007C5FDD" w:rsidRDefault="007C5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27F54" w14:textId="201F4461" w:rsidR="007C5FDD" w:rsidRDefault="007C5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432D" w14:textId="77777777" w:rsidR="007C5FDD" w:rsidRDefault="007C5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1397C"/>
    <w:multiLevelType w:val="hybridMultilevel"/>
    <w:tmpl w:val="8D0A5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D3071"/>
    <w:multiLevelType w:val="hybridMultilevel"/>
    <w:tmpl w:val="2DFE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F"/>
    <w:rsid w:val="000136DD"/>
    <w:rsid w:val="000527C0"/>
    <w:rsid w:val="000A46E8"/>
    <w:rsid w:val="000F607E"/>
    <w:rsid w:val="00116B54"/>
    <w:rsid w:val="00147464"/>
    <w:rsid w:val="0024666D"/>
    <w:rsid w:val="00266A3B"/>
    <w:rsid w:val="003077CE"/>
    <w:rsid w:val="00316357"/>
    <w:rsid w:val="003C29CA"/>
    <w:rsid w:val="00547596"/>
    <w:rsid w:val="00583779"/>
    <w:rsid w:val="005B79F1"/>
    <w:rsid w:val="005F1E1D"/>
    <w:rsid w:val="00605E77"/>
    <w:rsid w:val="006355D5"/>
    <w:rsid w:val="0066416F"/>
    <w:rsid w:val="006E1A39"/>
    <w:rsid w:val="007C5FDD"/>
    <w:rsid w:val="007F4F5F"/>
    <w:rsid w:val="008508A6"/>
    <w:rsid w:val="00854FF8"/>
    <w:rsid w:val="00883658"/>
    <w:rsid w:val="008E177F"/>
    <w:rsid w:val="00956A7D"/>
    <w:rsid w:val="009D4384"/>
    <w:rsid w:val="00A85BBD"/>
    <w:rsid w:val="00AB00E5"/>
    <w:rsid w:val="00AD030F"/>
    <w:rsid w:val="00AF118B"/>
    <w:rsid w:val="00B11935"/>
    <w:rsid w:val="00B246CF"/>
    <w:rsid w:val="00B43045"/>
    <w:rsid w:val="00B4629C"/>
    <w:rsid w:val="00B46B09"/>
    <w:rsid w:val="00B5756D"/>
    <w:rsid w:val="00B90098"/>
    <w:rsid w:val="00CA07EA"/>
    <w:rsid w:val="00D7222C"/>
    <w:rsid w:val="00D81DB8"/>
    <w:rsid w:val="00DF7688"/>
    <w:rsid w:val="00E40026"/>
    <w:rsid w:val="00F047FF"/>
    <w:rsid w:val="00F079B9"/>
    <w:rsid w:val="00FB25F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055C7"/>
  <w15:docId w15:val="{27171D13-3CC0-43D4-BF31-E9DCC42E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3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AD030F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line="250" w:lineRule="atLeast"/>
      <w:textAlignment w:val="center"/>
    </w:pPr>
    <w:rPr>
      <w:rFonts w:ascii="Interstate-Light" w:hAnsi="Interstate-Light" w:cs="Interstate-Light"/>
      <w:color w:val="000000"/>
      <w:sz w:val="20"/>
      <w:szCs w:val="20"/>
      <w:lang w:val="en-US" w:bidi="en-US"/>
    </w:rPr>
  </w:style>
  <w:style w:type="paragraph" w:customStyle="1" w:styleId="subheads">
    <w:name w:val="subheads"/>
    <w:basedOn w:val="BodyText1"/>
    <w:rsid w:val="00AD030F"/>
    <w:rPr>
      <w:rFonts w:ascii="Interstate-Bold" w:hAnsi="Interstate-Bold" w:cs="Interstate-Bol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7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FD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DD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E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D4F9-D0BE-49B4-9C4C-386B9E52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 Northern Ireland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mcgowan</dc:creator>
  <cp:keywords/>
  <dc:description/>
  <cp:lastModifiedBy>QS</cp:lastModifiedBy>
  <cp:revision>3</cp:revision>
  <cp:lastPrinted>2019-11-07T14:51:00Z</cp:lastPrinted>
  <dcterms:created xsi:type="dcterms:W3CDTF">2019-11-07T10:14:00Z</dcterms:created>
  <dcterms:modified xsi:type="dcterms:W3CDTF">2019-11-07T14:55:00Z</dcterms:modified>
</cp:coreProperties>
</file>